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987A" w14:textId="77777777" w:rsidR="00AD1D8C" w:rsidRPr="0035564B" w:rsidRDefault="00AD1D8C" w:rsidP="00AD1D8C">
      <w:pPr>
        <w:jc w:val="center"/>
        <w:rPr>
          <w:rFonts w:ascii="Tahoma" w:hAnsi="Tahoma" w:cs="Tahoma"/>
          <w:b/>
          <w:sz w:val="40"/>
          <w:szCs w:val="40"/>
        </w:rPr>
      </w:pPr>
      <w:r w:rsidRPr="0035564B">
        <w:rPr>
          <w:rFonts w:ascii="Tahoma" w:hAnsi="Tahoma" w:cs="Tahoma"/>
          <w:b/>
          <w:sz w:val="40"/>
          <w:szCs w:val="40"/>
        </w:rPr>
        <w:t xml:space="preserve">DISTANCE </w:t>
      </w:r>
      <w:r>
        <w:rPr>
          <w:rFonts w:ascii="Tahoma" w:hAnsi="Tahoma" w:cs="Tahoma"/>
          <w:b/>
          <w:sz w:val="40"/>
          <w:szCs w:val="40"/>
        </w:rPr>
        <w:t>MEET</w:t>
      </w:r>
    </w:p>
    <w:p w14:paraId="10D45AB0" w14:textId="77777777" w:rsidR="00AD1D8C" w:rsidRPr="00AB5A00" w:rsidRDefault="004B7B42" w:rsidP="00AD1D8C">
      <w:pPr>
        <w:pStyle w:val="Heading3"/>
        <w:rPr>
          <w:rFonts w:ascii="Tahoma" w:hAnsi="Tahoma" w:cs="Tahoma"/>
          <w:i w:val="0"/>
          <w:sz w:val="16"/>
          <w:szCs w:val="16"/>
        </w:rPr>
      </w:pPr>
      <w:r>
        <w:rPr>
          <w:rFonts w:ascii="Tahoma" w:hAnsi="Tahoma" w:cs="Tahoma"/>
          <w:i w:val="0"/>
          <w:sz w:val="28"/>
          <w:szCs w:val="28"/>
        </w:rPr>
        <w:t>7 &amp; 8</w:t>
      </w:r>
      <w:r w:rsidR="00986CCC">
        <w:rPr>
          <w:rFonts w:ascii="Tahoma" w:hAnsi="Tahoma" w:cs="Tahoma"/>
          <w:i w:val="0"/>
          <w:sz w:val="28"/>
          <w:szCs w:val="28"/>
        </w:rPr>
        <w:t xml:space="preserve"> OCTOBER 2017</w:t>
      </w:r>
      <w:r w:rsidR="00AD1D8C">
        <w:rPr>
          <w:rFonts w:ascii="Tahoma" w:hAnsi="Tahoma" w:cs="Tahoma"/>
          <w:i w:val="0"/>
          <w:sz w:val="28"/>
          <w:szCs w:val="28"/>
        </w:rPr>
        <w:t xml:space="preserve"> - FRASERBURGH</w:t>
      </w:r>
      <w:r w:rsidR="00AD1D8C" w:rsidRPr="0035564B">
        <w:rPr>
          <w:rFonts w:ascii="Tahoma" w:hAnsi="Tahoma" w:cs="Tahoma"/>
          <w:i w:val="0"/>
          <w:sz w:val="28"/>
          <w:szCs w:val="28"/>
        </w:rPr>
        <w:t xml:space="preserve"> SWIMMING POOL</w:t>
      </w:r>
    </w:p>
    <w:p w14:paraId="3DA7C7A9" w14:textId="77777777" w:rsidR="00122295" w:rsidRPr="001F6F4F" w:rsidRDefault="00122295">
      <w:pPr>
        <w:jc w:val="center"/>
        <w:rPr>
          <w:i/>
          <w:sz w:val="16"/>
          <w:szCs w:val="16"/>
        </w:rPr>
      </w:pPr>
    </w:p>
    <w:p w14:paraId="68A3814C" w14:textId="77777777" w:rsidR="00A9118E" w:rsidRDefault="00A9118E" w:rsidP="00A9118E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UMMARY SHEE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atch Secretary</w:t>
      </w:r>
      <w:r>
        <w:rPr>
          <w:rFonts w:ascii="Tahoma" w:hAnsi="Tahoma" w:cs="Tahoma"/>
          <w:b/>
        </w:rPr>
        <w:tab/>
        <w:t>_______________________</w:t>
      </w:r>
    </w:p>
    <w:p w14:paraId="63A437D2" w14:textId="77777777" w:rsidR="00A9118E" w:rsidRDefault="00A9118E" w:rsidP="00A9118E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Addres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2DFE4CC1" w14:textId="77777777" w:rsidR="00A9118E" w:rsidRDefault="00A9118E" w:rsidP="00A9118E">
      <w:pPr>
        <w:pBdr>
          <w:bottom w:val="single" w:sz="12" w:space="1" w:color="auto"/>
        </w:pBd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0FD35D4F" w14:textId="77777777" w:rsidR="00A9118E" w:rsidRDefault="00A9118E" w:rsidP="00A9118E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Tel. 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</w:p>
    <w:p w14:paraId="3AAF6755" w14:textId="77777777" w:rsidR="00A9118E" w:rsidRDefault="00A9118E" w:rsidP="00A9118E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ub Name/Abbr</w:t>
      </w:r>
      <w:r>
        <w:rPr>
          <w:rFonts w:ascii="Tahoma" w:hAnsi="Tahoma" w:cs="Tahoma"/>
          <w:b/>
        </w:rPr>
        <w:tab/>
        <w:t>______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E-mail address     </w:t>
      </w:r>
      <w:r>
        <w:rPr>
          <w:rFonts w:ascii="Tahoma" w:hAnsi="Tahoma" w:cs="Tahoma"/>
          <w:b/>
        </w:rPr>
        <w:tab/>
        <w:t>_______________________</w:t>
      </w:r>
    </w:p>
    <w:p w14:paraId="761BF43A" w14:textId="6F2387DD" w:rsidR="00A9118E" w:rsidRPr="001F6F4F" w:rsidRDefault="00A9118E" w:rsidP="00A9118E">
      <w:pPr>
        <w:pBdr>
          <w:bottom w:val="single" w:sz="12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bookmarkStart w:id="0" w:name="_GoBack"/>
      <w:bookmarkEnd w:id="0"/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1620"/>
        <w:gridCol w:w="7684"/>
      </w:tblGrid>
      <w:tr w:rsidR="00122295" w:rsidRPr="00A9118E" w14:paraId="268B8EDE" w14:textId="77777777">
        <w:tc>
          <w:tcPr>
            <w:tcW w:w="568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15DC4A2D" w14:textId="43171964" w:rsidR="00122295" w:rsidRPr="00A9118E" w:rsidRDefault="00A911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3F165F70" w14:textId="77777777" w:rsidR="00122295" w:rsidRPr="00A9118E" w:rsidRDefault="00122295">
            <w:pPr>
              <w:rPr>
                <w:rFonts w:ascii="Tahoma" w:hAnsi="Tahoma" w:cs="Tahoma"/>
              </w:rPr>
            </w:pPr>
            <w:r w:rsidRPr="00A9118E">
              <w:rPr>
                <w:rFonts w:ascii="Tahoma" w:hAnsi="Tahoma" w:cs="Tahoma"/>
              </w:rPr>
              <w:t>…......</w:t>
            </w:r>
            <w:r w:rsidR="00F1789B" w:rsidRPr="00A9118E">
              <w:rPr>
                <w:rFonts w:ascii="Tahoma" w:hAnsi="Tahoma" w:cs="Tahoma"/>
              </w:rPr>
              <w:t xml:space="preserve">. </w:t>
            </w:r>
            <w:r w:rsidR="00424225" w:rsidRPr="00A9118E">
              <w:rPr>
                <w:rFonts w:ascii="Tahoma" w:hAnsi="Tahoma" w:cs="Tahoma"/>
              </w:rPr>
              <w:t>I</w:t>
            </w:r>
            <w:r w:rsidR="00A9118E" w:rsidRPr="00A9118E">
              <w:rPr>
                <w:rFonts w:ascii="Tahoma" w:hAnsi="Tahoma" w:cs="Tahoma"/>
              </w:rPr>
              <w:t xml:space="preserve">ndividual Male Entries    </w:t>
            </w:r>
            <w:r w:rsidR="00A9118E">
              <w:rPr>
                <w:rFonts w:ascii="Tahoma" w:hAnsi="Tahoma" w:cs="Tahoma"/>
              </w:rPr>
              <w:tab/>
            </w:r>
            <w:r w:rsidR="009872D9">
              <w:rPr>
                <w:rFonts w:ascii="Tahoma" w:hAnsi="Tahoma" w:cs="Tahoma"/>
              </w:rPr>
              <w:t>@ £6</w:t>
            </w:r>
            <w:r w:rsidR="00B457B7">
              <w:rPr>
                <w:rFonts w:ascii="Tahoma" w:hAnsi="Tahoma" w:cs="Tahoma"/>
              </w:rPr>
              <w:t>.00</w:t>
            </w:r>
          </w:p>
          <w:p w14:paraId="58582347" w14:textId="77777777" w:rsidR="00122295" w:rsidRPr="00A9118E" w:rsidRDefault="00F1789B">
            <w:pPr>
              <w:rPr>
                <w:rFonts w:ascii="Tahoma" w:hAnsi="Tahoma" w:cs="Tahoma"/>
              </w:rPr>
            </w:pPr>
            <w:r w:rsidRPr="00A9118E">
              <w:rPr>
                <w:rFonts w:ascii="Tahoma" w:hAnsi="Tahoma" w:cs="Tahoma"/>
              </w:rPr>
              <w:t xml:space="preserve">…....... </w:t>
            </w:r>
            <w:r w:rsidR="007F7F86" w:rsidRPr="00A9118E">
              <w:rPr>
                <w:rFonts w:ascii="Tahoma" w:hAnsi="Tahoma" w:cs="Tahoma"/>
              </w:rPr>
              <w:t>Individual Femal</w:t>
            </w:r>
            <w:r w:rsidR="00A9118E" w:rsidRPr="00A9118E">
              <w:rPr>
                <w:rFonts w:ascii="Tahoma" w:hAnsi="Tahoma" w:cs="Tahoma"/>
              </w:rPr>
              <w:t xml:space="preserve">e Entries </w:t>
            </w:r>
            <w:r w:rsidR="00A9118E">
              <w:rPr>
                <w:rFonts w:ascii="Tahoma" w:hAnsi="Tahoma" w:cs="Tahoma"/>
              </w:rPr>
              <w:tab/>
            </w:r>
            <w:r w:rsidR="009872D9">
              <w:rPr>
                <w:rFonts w:ascii="Tahoma" w:hAnsi="Tahoma" w:cs="Tahoma"/>
              </w:rPr>
              <w:t>@ £6</w:t>
            </w:r>
            <w:r w:rsidR="00B457B7">
              <w:rPr>
                <w:rFonts w:ascii="Tahoma" w:hAnsi="Tahoma" w:cs="Tahoma"/>
              </w:rPr>
              <w:t>.00</w:t>
            </w:r>
          </w:p>
          <w:p w14:paraId="484E4198" w14:textId="77777777" w:rsidR="00122295" w:rsidRPr="00A9118E" w:rsidRDefault="00193F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.</w:t>
            </w:r>
            <w:r w:rsidR="00122295" w:rsidRPr="00A9118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.. </w:t>
            </w:r>
            <w:r w:rsidR="00122295" w:rsidRPr="00A9118E">
              <w:rPr>
                <w:rFonts w:ascii="Tahoma" w:hAnsi="Tahoma" w:cs="Tahoma"/>
              </w:rPr>
              <w:t xml:space="preserve">Coaches Meal Pass          </w:t>
            </w:r>
            <w:r w:rsidR="00A9118E">
              <w:rPr>
                <w:rFonts w:ascii="Tahoma" w:hAnsi="Tahoma" w:cs="Tahoma"/>
              </w:rPr>
              <w:tab/>
            </w:r>
            <w:r w:rsidR="009872D9">
              <w:rPr>
                <w:rFonts w:ascii="Tahoma" w:hAnsi="Tahoma" w:cs="Tahoma"/>
              </w:rPr>
              <w:t>@ £12</w:t>
            </w:r>
            <w:r w:rsidR="00122295" w:rsidRPr="00A9118E">
              <w:rPr>
                <w:rFonts w:ascii="Tahoma" w:hAnsi="Tahoma" w:cs="Tahoma"/>
              </w:rPr>
              <w:t>.00</w:t>
            </w:r>
          </w:p>
          <w:p w14:paraId="7D374626" w14:textId="77777777" w:rsidR="00122295" w:rsidRPr="00A9118E" w:rsidRDefault="00122295">
            <w:pPr>
              <w:rPr>
                <w:rFonts w:ascii="Tahoma" w:hAnsi="Tahoma" w:cs="Tahoma"/>
              </w:rPr>
            </w:pPr>
          </w:p>
          <w:p w14:paraId="4C8B0927" w14:textId="77777777" w:rsidR="00122295" w:rsidRPr="00A9118E" w:rsidRDefault="00122295">
            <w:pPr>
              <w:rPr>
                <w:rFonts w:ascii="Tahoma" w:hAnsi="Tahoma" w:cs="Tahoma"/>
              </w:rPr>
            </w:pPr>
          </w:p>
          <w:p w14:paraId="0CEB05FF" w14:textId="77777777" w:rsidR="00122295" w:rsidRPr="00A9118E" w:rsidRDefault="00122295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2F51BF89" w14:textId="77777777" w:rsidR="00122295" w:rsidRPr="00A9118E" w:rsidRDefault="00122295">
            <w:pPr>
              <w:rPr>
                <w:rFonts w:ascii="Tahoma" w:hAnsi="Tahoma" w:cs="Tahoma"/>
              </w:rPr>
            </w:pPr>
          </w:p>
          <w:p w14:paraId="6E2DB193" w14:textId="77777777" w:rsidR="00122295" w:rsidRPr="00A9118E" w:rsidRDefault="00122295">
            <w:pPr>
              <w:rPr>
                <w:rFonts w:ascii="Tahoma" w:hAnsi="Tahoma" w:cs="Tahoma"/>
              </w:rPr>
            </w:pPr>
            <w:r w:rsidRPr="00A9118E">
              <w:rPr>
                <w:rFonts w:ascii="Tahoma" w:hAnsi="Tahoma" w:cs="Tahoma"/>
              </w:rPr>
              <w:t>£  ….......</w:t>
            </w:r>
            <w:r w:rsidR="00A9118E">
              <w:rPr>
                <w:rFonts w:ascii="Tahoma" w:hAnsi="Tahoma" w:cs="Tahoma"/>
              </w:rPr>
              <w:t>.</w:t>
            </w:r>
          </w:p>
          <w:p w14:paraId="6A024731" w14:textId="77777777" w:rsidR="00122295" w:rsidRPr="00A9118E" w:rsidRDefault="00122295">
            <w:pPr>
              <w:rPr>
                <w:rFonts w:ascii="Tahoma" w:hAnsi="Tahoma" w:cs="Tahoma"/>
              </w:rPr>
            </w:pPr>
            <w:r w:rsidRPr="00A9118E">
              <w:rPr>
                <w:rFonts w:ascii="Tahoma" w:hAnsi="Tahoma" w:cs="Tahoma"/>
              </w:rPr>
              <w:t>£  …........</w:t>
            </w:r>
          </w:p>
          <w:p w14:paraId="74720720" w14:textId="77777777" w:rsidR="00122295" w:rsidRPr="00A9118E" w:rsidRDefault="00A911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...........</w:t>
            </w:r>
          </w:p>
          <w:p w14:paraId="55885F25" w14:textId="77777777" w:rsidR="00122295" w:rsidRPr="00A9118E" w:rsidRDefault="00122295">
            <w:pPr>
              <w:rPr>
                <w:rFonts w:ascii="Tahoma" w:hAnsi="Tahoma" w:cs="Tahoma"/>
              </w:rPr>
            </w:pPr>
          </w:p>
          <w:p w14:paraId="6BB6E67B" w14:textId="77777777" w:rsidR="00122295" w:rsidRPr="00A9118E" w:rsidRDefault="00122295">
            <w:pPr>
              <w:rPr>
                <w:rFonts w:ascii="Tahoma" w:hAnsi="Tahoma" w:cs="Tahoma"/>
              </w:rPr>
            </w:pPr>
          </w:p>
        </w:tc>
        <w:tc>
          <w:tcPr>
            <w:tcW w:w="7684" w:type="dxa"/>
          </w:tcPr>
          <w:p w14:paraId="62B4E6EE" w14:textId="77777777" w:rsidR="00122295" w:rsidRDefault="00122295">
            <w:pPr>
              <w:rPr>
                <w:rFonts w:ascii="Tahoma" w:hAnsi="Tahoma" w:cs="Tahoma"/>
                <w:b/>
                <w:sz w:val="28"/>
              </w:rPr>
            </w:pPr>
            <w:r w:rsidRPr="00A9118E">
              <w:rPr>
                <w:rFonts w:ascii="Tahoma" w:hAnsi="Tahoma" w:cs="Tahoma"/>
                <w:b/>
                <w:sz w:val="28"/>
              </w:rPr>
              <w:t>CLOSING DA</w:t>
            </w:r>
            <w:r w:rsidR="00C12C49" w:rsidRPr="00A9118E">
              <w:rPr>
                <w:rFonts w:ascii="Tahoma" w:hAnsi="Tahoma" w:cs="Tahoma"/>
                <w:b/>
                <w:sz w:val="28"/>
              </w:rPr>
              <w:t xml:space="preserve">TE FOR ENTRIES IS </w:t>
            </w:r>
            <w:r w:rsidR="004B7B42">
              <w:rPr>
                <w:rFonts w:ascii="Tahoma" w:hAnsi="Tahoma" w:cs="Tahoma"/>
                <w:b/>
                <w:sz w:val="28"/>
              </w:rPr>
              <w:t>8</w:t>
            </w:r>
            <w:r w:rsidR="00193FC1">
              <w:rPr>
                <w:rFonts w:ascii="Tahoma" w:hAnsi="Tahoma" w:cs="Tahoma"/>
                <w:b/>
                <w:sz w:val="28"/>
              </w:rPr>
              <w:t xml:space="preserve"> SEPTEMBER </w:t>
            </w:r>
            <w:r w:rsidR="004B7B42">
              <w:rPr>
                <w:rFonts w:ascii="Tahoma" w:hAnsi="Tahoma" w:cs="Tahoma"/>
                <w:b/>
                <w:sz w:val="28"/>
              </w:rPr>
              <w:t>2017</w:t>
            </w:r>
          </w:p>
          <w:p w14:paraId="510C282E" w14:textId="77777777" w:rsidR="004B7B42" w:rsidRPr="004B7B42" w:rsidRDefault="004B7B42" w:rsidP="009872D9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A6E3FE1" w14:textId="77777777" w:rsidR="00A02A65" w:rsidRPr="004F54A0" w:rsidRDefault="00A02A65" w:rsidP="00A02A65">
            <w:pPr>
              <w:rPr>
                <w:rFonts w:ascii="Tahoma" w:hAnsi="Tahoma" w:cs="Tahoma"/>
                <w:b/>
                <w:szCs w:val="24"/>
              </w:rPr>
            </w:pPr>
            <w:r w:rsidRPr="004F54A0">
              <w:rPr>
                <w:rFonts w:ascii="Tahoma" w:hAnsi="Tahoma" w:cs="Tahoma"/>
                <w:b/>
                <w:szCs w:val="24"/>
              </w:rPr>
              <w:t xml:space="preserve">Paperwork </w:t>
            </w:r>
            <w:r>
              <w:rPr>
                <w:rFonts w:ascii="Tahoma" w:hAnsi="Tahoma" w:cs="Tahoma"/>
                <w:b/>
                <w:szCs w:val="24"/>
              </w:rPr>
              <w:t>to be received within 3 postal days of closing date</w:t>
            </w:r>
          </w:p>
          <w:p w14:paraId="52958C67" w14:textId="77777777" w:rsidR="00A02A65" w:rsidRPr="00B24DC8" w:rsidRDefault="00A02A65" w:rsidP="00A02A65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4E383A50" w14:textId="77777777" w:rsidR="00A02A65" w:rsidRPr="00C028CE" w:rsidRDefault="00A02A65" w:rsidP="00A02A6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Cheques should be made payable to: </w:t>
            </w:r>
          </w:p>
          <w:p w14:paraId="5E21E24E" w14:textId="77777777" w:rsidR="00A02A65" w:rsidRPr="00C028CE" w:rsidRDefault="00A02A65" w:rsidP="00A02A6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028CE">
              <w:rPr>
                <w:rFonts w:ascii="Tahoma" w:hAnsi="Tahoma" w:cs="Tahoma"/>
                <w:b/>
                <w:sz w:val="28"/>
                <w:szCs w:val="28"/>
              </w:rPr>
              <w:t xml:space="preserve"> SASA NORTH DISTRICT</w:t>
            </w:r>
          </w:p>
          <w:p w14:paraId="54F3C2F8" w14:textId="77777777" w:rsidR="00122295" w:rsidRPr="00A9118E" w:rsidRDefault="00C97DFA" w:rsidP="00A02A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ACS Payment Reference DIST followed by Club Code eg DIST</w:t>
            </w:r>
            <w:r w:rsidR="00A02A65" w:rsidRPr="00C028CE">
              <w:rPr>
                <w:rFonts w:ascii="Tahoma" w:hAnsi="Tahoma" w:cs="Tahoma"/>
                <w:b/>
                <w:sz w:val="28"/>
                <w:szCs w:val="28"/>
              </w:rPr>
              <w:t>NANX</w:t>
            </w:r>
          </w:p>
        </w:tc>
      </w:tr>
      <w:tr w:rsidR="001F6F4F" w:rsidRPr="00A9118E" w14:paraId="1F5A1AA0" w14:textId="77777777">
        <w:tc>
          <w:tcPr>
            <w:tcW w:w="568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287E9428" w14:textId="77777777" w:rsidR="001F6F4F" w:rsidRDefault="001F6F4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1B068239" w14:textId="77777777" w:rsidR="001F6F4F" w:rsidRPr="00A9118E" w:rsidRDefault="001F6F4F">
            <w:pPr>
              <w:rPr>
                <w:rFonts w:ascii="Tahoma" w:hAnsi="Tahoma" w:cs="Tahoma"/>
              </w:rPr>
            </w:pPr>
          </w:p>
        </w:tc>
        <w:tc>
          <w:tcPr>
            <w:tcW w:w="7684" w:type="dxa"/>
          </w:tcPr>
          <w:p w14:paraId="63BE8751" w14:textId="77777777" w:rsidR="001F6F4F" w:rsidRPr="00A9118E" w:rsidRDefault="001F6F4F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A9118E" w:rsidRPr="00A9118E" w14:paraId="170C64E7" w14:textId="77777777">
        <w:tc>
          <w:tcPr>
            <w:tcW w:w="2988" w:type="dxa"/>
            <w:tcBorders>
              <w:left w:val="double" w:sz="6" w:space="0" w:color="auto"/>
            </w:tcBorders>
            <w:shd w:val="pct20" w:color="auto" w:fill="auto"/>
          </w:tcPr>
          <w:p w14:paraId="52F4AE45" w14:textId="77777777" w:rsidR="00A9118E" w:rsidRPr="00A9118E" w:rsidRDefault="00A9118E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shd w:val="pct20" w:color="auto" w:fill="auto"/>
          </w:tcPr>
          <w:p w14:paraId="0FCE5BD2" w14:textId="77777777" w:rsidR="00A9118E" w:rsidRPr="00A9118E" w:rsidRDefault="00A9118E">
            <w:pPr>
              <w:rPr>
                <w:rFonts w:ascii="Tahoma" w:hAnsi="Tahoma" w:cs="Tahoma"/>
              </w:rPr>
            </w:pPr>
          </w:p>
          <w:p w14:paraId="7AA53717" w14:textId="77777777" w:rsidR="00A9118E" w:rsidRPr="00A9118E" w:rsidRDefault="00A9118E">
            <w:pPr>
              <w:rPr>
                <w:rFonts w:ascii="Tahoma" w:hAnsi="Tahoma" w:cs="Tahoma"/>
              </w:rPr>
            </w:pPr>
            <w:r w:rsidRPr="00A9118E">
              <w:rPr>
                <w:rFonts w:ascii="Tahoma" w:hAnsi="Tahoma" w:cs="Tahoma"/>
              </w:rPr>
              <w:t>TOTAL</w:t>
            </w:r>
          </w:p>
        </w:tc>
        <w:tc>
          <w:tcPr>
            <w:tcW w:w="1620" w:type="dxa"/>
            <w:tcBorders>
              <w:right w:val="double" w:sz="6" w:space="0" w:color="auto"/>
            </w:tcBorders>
            <w:shd w:val="pct20" w:color="auto" w:fill="auto"/>
          </w:tcPr>
          <w:p w14:paraId="2F3F6937" w14:textId="77777777" w:rsidR="00A9118E" w:rsidRPr="00A9118E" w:rsidRDefault="00A9118E">
            <w:pPr>
              <w:rPr>
                <w:rFonts w:ascii="Tahoma" w:hAnsi="Tahoma" w:cs="Tahoma"/>
              </w:rPr>
            </w:pPr>
          </w:p>
          <w:p w14:paraId="2EB42033" w14:textId="77777777" w:rsidR="00A9118E" w:rsidRPr="00A9118E" w:rsidRDefault="00A9118E">
            <w:pPr>
              <w:rPr>
                <w:rFonts w:ascii="Tahoma" w:hAnsi="Tahoma" w:cs="Tahoma"/>
              </w:rPr>
            </w:pPr>
            <w:r w:rsidRPr="00A9118E">
              <w:rPr>
                <w:rFonts w:ascii="Tahoma" w:hAnsi="Tahoma" w:cs="Tahoma"/>
              </w:rPr>
              <w:t>£  ….......</w:t>
            </w:r>
          </w:p>
          <w:p w14:paraId="4F44075D" w14:textId="77777777" w:rsidR="00A9118E" w:rsidRPr="00A9118E" w:rsidRDefault="00A9118E">
            <w:pPr>
              <w:rPr>
                <w:rFonts w:ascii="Tahoma" w:hAnsi="Tahoma" w:cs="Tahoma"/>
              </w:rPr>
            </w:pPr>
          </w:p>
        </w:tc>
        <w:tc>
          <w:tcPr>
            <w:tcW w:w="7684" w:type="dxa"/>
          </w:tcPr>
          <w:p w14:paraId="7FDB5585" w14:textId="77777777" w:rsidR="00A9118E" w:rsidRPr="004B7B42" w:rsidRDefault="00A9118E" w:rsidP="00225BF4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C6CCE3F" w14:textId="77777777" w:rsidR="00A9118E" w:rsidRDefault="00A9118E" w:rsidP="00225BF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you enclosed or sent:   Cheque</w:t>
            </w:r>
            <w:r w:rsidR="004B7B42">
              <w:rPr>
                <w:rFonts w:ascii="Tahoma" w:hAnsi="Tahoma" w:cs="Tahoma"/>
                <w:b/>
              </w:rPr>
              <w:t xml:space="preserve"> or BACS payment</w:t>
            </w:r>
          </w:p>
          <w:p w14:paraId="15311557" w14:textId="77777777" w:rsidR="00A9118E" w:rsidRDefault="00A9118E" w:rsidP="00B457B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y-tek Team Manager Entry File</w:t>
            </w:r>
          </w:p>
        </w:tc>
      </w:tr>
      <w:tr w:rsidR="00A9118E" w:rsidRPr="00A9118E" w14:paraId="55C2965A" w14:textId="77777777">
        <w:tc>
          <w:tcPr>
            <w:tcW w:w="2988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5187B188" w14:textId="77777777" w:rsidR="00A9118E" w:rsidRPr="00A9118E" w:rsidRDefault="00A9118E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tcBorders>
              <w:bottom w:val="double" w:sz="6" w:space="0" w:color="auto"/>
            </w:tcBorders>
            <w:shd w:val="pct20" w:color="auto" w:fill="auto"/>
          </w:tcPr>
          <w:p w14:paraId="5DB29069" w14:textId="77777777" w:rsidR="00A9118E" w:rsidRPr="00A9118E" w:rsidRDefault="00A9118E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265AFC77" w14:textId="77777777" w:rsidR="00A9118E" w:rsidRPr="00A9118E" w:rsidRDefault="00A9118E">
            <w:pPr>
              <w:rPr>
                <w:rFonts w:ascii="Tahoma" w:hAnsi="Tahoma" w:cs="Tahoma"/>
              </w:rPr>
            </w:pPr>
          </w:p>
        </w:tc>
        <w:tc>
          <w:tcPr>
            <w:tcW w:w="7684" w:type="dxa"/>
          </w:tcPr>
          <w:p w14:paraId="0B941F6D" w14:textId="77777777" w:rsidR="004B7B42" w:rsidRDefault="004B7B42" w:rsidP="00B457B7">
            <w:pPr>
              <w:rPr>
                <w:rFonts w:ascii="Tahoma" w:hAnsi="Tahoma" w:cs="Tahoma"/>
              </w:rPr>
            </w:pPr>
          </w:p>
          <w:p w14:paraId="4C8642EF" w14:textId="77777777" w:rsidR="00A9118E" w:rsidRDefault="00A9118E" w:rsidP="00B457B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ummary Sheet  </w:t>
            </w:r>
          </w:p>
        </w:tc>
      </w:tr>
    </w:tbl>
    <w:p w14:paraId="250ED822" w14:textId="77777777" w:rsidR="00122295" w:rsidRPr="009872D9" w:rsidRDefault="00122295">
      <w:pPr>
        <w:rPr>
          <w:rFonts w:ascii="Tahoma" w:hAnsi="Tahoma" w:cs="Tahoma"/>
          <w:b/>
          <w:sz w:val="20"/>
          <w:u w:val="single"/>
        </w:rPr>
      </w:pPr>
    </w:p>
    <w:p w14:paraId="4586573C" w14:textId="77777777" w:rsidR="00122295" w:rsidRPr="00A9118E" w:rsidRDefault="00122295">
      <w:pPr>
        <w:rPr>
          <w:rFonts w:ascii="Tahoma" w:hAnsi="Tahoma" w:cs="Tahoma"/>
          <w:sz w:val="28"/>
        </w:rPr>
      </w:pPr>
      <w:r w:rsidRPr="00A9118E">
        <w:rPr>
          <w:rFonts w:ascii="Tahoma" w:hAnsi="Tahoma" w:cs="Tahoma"/>
          <w:b/>
          <w:sz w:val="28"/>
          <w:u w:val="single"/>
        </w:rPr>
        <w:t>Declaration</w:t>
      </w:r>
      <w:r w:rsidR="00A9118E" w:rsidRPr="00A9118E">
        <w:rPr>
          <w:rFonts w:ascii="Tahoma" w:hAnsi="Tahoma" w:cs="Tahoma"/>
          <w:i/>
          <w:sz w:val="28"/>
        </w:rPr>
        <w:t xml:space="preserve">  I </w:t>
      </w:r>
      <w:r w:rsidRPr="00A9118E">
        <w:rPr>
          <w:rFonts w:ascii="Tahoma" w:hAnsi="Tahoma" w:cs="Tahoma"/>
          <w:i/>
          <w:sz w:val="28"/>
        </w:rPr>
        <w:t>confirm that all swimmers entered in this competition have paid their current SASA membership fee.</w:t>
      </w:r>
    </w:p>
    <w:p w14:paraId="4DCD6C31" w14:textId="77777777" w:rsidR="00122295" w:rsidRPr="00A9118E" w:rsidRDefault="00122295">
      <w:pPr>
        <w:rPr>
          <w:rFonts w:ascii="Tahoma" w:hAnsi="Tahoma" w:cs="Tahoma"/>
          <w:sz w:val="28"/>
        </w:rPr>
      </w:pPr>
      <w:r w:rsidRPr="00A9118E">
        <w:rPr>
          <w:rFonts w:ascii="Tahoma" w:hAnsi="Tahoma" w:cs="Tahoma"/>
          <w:sz w:val="28"/>
        </w:rPr>
        <w:tab/>
      </w:r>
      <w:r w:rsidRPr="00A9118E">
        <w:rPr>
          <w:rFonts w:ascii="Tahoma" w:hAnsi="Tahoma" w:cs="Tahoma"/>
          <w:sz w:val="28"/>
        </w:rPr>
        <w:tab/>
      </w:r>
      <w:r w:rsidRPr="00A9118E">
        <w:rPr>
          <w:rFonts w:ascii="Tahoma" w:hAnsi="Tahoma" w:cs="Tahoma"/>
          <w:sz w:val="28"/>
        </w:rPr>
        <w:tab/>
      </w:r>
    </w:p>
    <w:p w14:paraId="5CBC7402" w14:textId="77777777" w:rsidR="00122295" w:rsidRPr="00A9118E" w:rsidRDefault="00122295" w:rsidP="00731BD0">
      <w:pPr>
        <w:rPr>
          <w:rFonts w:ascii="Tahoma" w:hAnsi="Tahoma" w:cs="Tahoma"/>
          <w:sz w:val="28"/>
        </w:rPr>
      </w:pPr>
      <w:r w:rsidRPr="00A9118E">
        <w:rPr>
          <w:rFonts w:ascii="Tahoma" w:hAnsi="Tahoma" w:cs="Tahoma"/>
          <w:sz w:val="28"/>
        </w:rPr>
        <w:t>Signed  …......................................</w:t>
      </w:r>
      <w:r w:rsidRPr="00A9118E">
        <w:rPr>
          <w:rFonts w:ascii="Tahoma" w:hAnsi="Tahoma" w:cs="Tahoma"/>
          <w:sz w:val="28"/>
        </w:rPr>
        <w:tab/>
        <w:t>Position in Club  ….....................................</w:t>
      </w:r>
      <w:r w:rsidRPr="00A9118E">
        <w:rPr>
          <w:rFonts w:ascii="Tahoma" w:hAnsi="Tahoma" w:cs="Tahoma"/>
          <w:sz w:val="28"/>
        </w:rPr>
        <w:tab/>
      </w:r>
      <w:r w:rsidRPr="00A9118E">
        <w:rPr>
          <w:rFonts w:ascii="Tahoma" w:hAnsi="Tahoma" w:cs="Tahoma"/>
          <w:sz w:val="28"/>
        </w:rPr>
        <w:tab/>
        <w:t>Date  ..........................</w:t>
      </w:r>
    </w:p>
    <w:p w14:paraId="6175DF58" w14:textId="127348B6" w:rsidR="00122295" w:rsidRPr="00C97DFA" w:rsidRDefault="00122295" w:rsidP="001F6F4F">
      <w:pPr>
        <w:jc w:val="right"/>
        <w:rPr>
          <w:rFonts w:ascii="Tahoma" w:hAnsi="Tahoma" w:cs="Tahoma"/>
          <w:sz w:val="16"/>
          <w:szCs w:val="16"/>
        </w:rPr>
      </w:pPr>
      <w:r w:rsidRPr="00A9118E">
        <w:rPr>
          <w:rFonts w:ascii="Tahoma" w:hAnsi="Tahoma" w:cs="Tahoma"/>
          <w:sz w:val="28"/>
        </w:rPr>
        <w:t>(This declaration must be c</w:t>
      </w:r>
      <w:r w:rsidR="001F6F4F">
        <w:rPr>
          <w:rFonts w:ascii="Tahoma" w:hAnsi="Tahoma" w:cs="Tahoma"/>
          <w:sz w:val="28"/>
        </w:rPr>
        <w:t>ompleted by all competing clubs)</w:t>
      </w:r>
    </w:p>
    <w:sectPr w:rsidR="00122295" w:rsidRPr="00C97DFA" w:rsidSect="001F6F4F">
      <w:headerReference w:type="default" r:id="rId8"/>
      <w:pgSz w:w="16834" w:h="11909" w:orient="landscape" w:code="9"/>
      <w:pgMar w:top="720" w:right="576" w:bottom="576" w:left="576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F27F" w14:textId="77777777" w:rsidR="0008610B" w:rsidRDefault="0008610B">
      <w:r>
        <w:separator/>
      </w:r>
    </w:p>
  </w:endnote>
  <w:endnote w:type="continuationSeparator" w:id="0">
    <w:p w14:paraId="631D50E8" w14:textId="77777777" w:rsidR="0008610B" w:rsidRDefault="0008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4EBC" w14:textId="77777777" w:rsidR="0008610B" w:rsidRDefault="0008610B">
      <w:r>
        <w:separator/>
      </w:r>
    </w:p>
  </w:footnote>
  <w:footnote w:type="continuationSeparator" w:id="0">
    <w:p w14:paraId="2595D6A0" w14:textId="77777777" w:rsidR="0008610B" w:rsidRDefault="0008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D321" w14:textId="2C97C816" w:rsidR="00C63BD9" w:rsidRPr="00C91D2D" w:rsidRDefault="001F6F4F" w:rsidP="00C91D2D">
    <w:pPr>
      <w:pStyle w:val="Header"/>
    </w:pPr>
    <w:r>
      <w:rPr>
        <w:noProof/>
        <w:u w:val="thick" w:color="1F497D"/>
      </w:rPr>
      <w:drawing>
        <wp:inline distT="0" distB="0" distL="0" distR="0" wp14:anchorId="31EEFA67" wp14:editId="3809181C">
          <wp:extent cx="704850" cy="952500"/>
          <wp:effectExtent l="0" t="0" r="0" b="0"/>
          <wp:docPr id="2" name="Picture 2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F1D4587"/>
    <w:multiLevelType w:val="hybridMultilevel"/>
    <w:tmpl w:val="0650A75C"/>
    <w:lvl w:ilvl="0" w:tplc="28F4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9744A3"/>
    <w:multiLevelType w:val="hybridMultilevel"/>
    <w:tmpl w:val="E080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3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3C"/>
    <w:rsid w:val="000105E0"/>
    <w:rsid w:val="00026599"/>
    <w:rsid w:val="00031B86"/>
    <w:rsid w:val="000326D8"/>
    <w:rsid w:val="00072BA9"/>
    <w:rsid w:val="0008610B"/>
    <w:rsid w:val="000976BF"/>
    <w:rsid w:val="000C1FF3"/>
    <w:rsid w:val="000E4549"/>
    <w:rsid w:val="000F1A85"/>
    <w:rsid w:val="000F1C84"/>
    <w:rsid w:val="000F4364"/>
    <w:rsid w:val="00107C76"/>
    <w:rsid w:val="00122295"/>
    <w:rsid w:val="0013592A"/>
    <w:rsid w:val="001808F0"/>
    <w:rsid w:val="00190506"/>
    <w:rsid w:val="00192EC8"/>
    <w:rsid w:val="00193FC1"/>
    <w:rsid w:val="001A2A97"/>
    <w:rsid w:val="001B1F37"/>
    <w:rsid w:val="001B2346"/>
    <w:rsid w:val="001C00D2"/>
    <w:rsid w:val="001D74BA"/>
    <w:rsid w:val="001E2FDA"/>
    <w:rsid w:val="001F6F4F"/>
    <w:rsid w:val="00225BF4"/>
    <w:rsid w:val="002824E6"/>
    <w:rsid w:val="002B0D81"/>
    <w:rsid w:val="002E084E"/>
    <w:rsid w:val="002E6825"/>
    <w:rsid w:val="002E72E5"/>
    <w:rsid w:val="002F75D4"/>
    <w:rsid w:val="0032661F"/>
    <w:rsid w:val="0035564B"/>
    <w:rsid w:val="00364300"/>
    <w:rsid w:val="00366940"/>
    <w:rsid w:val="00376935"/>
    <w:rsid w:val="003902CE"/>
    <w:rsid w:val="003B0341"/>
    <w:rsid w:val="003D297F"/>
    <w:rsid w:val="003E0741"/>
    <w:rsid w:val="003E7249"/>
    <w:rsid w:val="003F45A0"/>
    <w:rsid w:val="0040264B"/>
    <w:rsid w:val="0042015E"/>
    <w:rsid w:val="00424225"/>
    <w:rsid w:val="004336B2"/>
    <w:rsid w:val="00446C8B"/>
    <w:rsid w:val="0045735E"/>
    <w:rsid w:val="0046675E"/>
    <w:rsid w:val="00476B62"/>
    <w:rsid w:val="00497F50"/>
    <w:rsid w:val="004B7B3B"/>
    <w:rsid w:val="004B7B42"/>
    <w:rsid w:val="00512BC3"/>
    <w:rsid w:val="00517414"/>
    <w:rsid w:val="00525EBC"/>
    <w:rsid w:val="00566682"/>
    <w:rsid w:val="00591639"/>
    <w:rsid w:val="005A4D79"/>
    <w:rsid w:val="005C0337"/>
    <w:rsid w:val="005E6BF5"/>
    <w:rsid w:val="0061117E"/>
    <w:rsid w:val="00626A7F"/>
    <w:rsid w:val="00633258"/>
    <w:rsid w:val="006439FD"/>
    <w:rsid w:val="00665F02"/>
    <w:rsid w:val="00666193"/>
    <w:rsid w:val="006703E7"/>
    <w:rsid w:val="006755D3"/>
    <w:rsid w:val="00682016"/>
    <w:rsid w:val="00685E47"/>
    <w:rsid w:val="006951E6"/>
    <w:rsid w:val="006B7FBC"/>
    <w:rsid w:val="006C5BF6"/>
    <w:rsid w:val="00726315"/>
    <w:rsid w:val="00727ACB"/>
    <w:rsid w:val="00727E6B"/>
    <w:rsid w:val="00730AC1"/>
    <w:rsid w:val="00731BD0"/>
    <w:rsid w:val="00743841"/>
    <w:rsid w:val="007530EF"/>
    <w:rsid w:val="00760598"/>
    <w:rsid w:val="00766288"/>
    <w:rsid w:val="0078442C"/>
    <w:rsid w:val="00797D7A"/>
    <w:rsid w:val="007C740B"/>
    <w:rsid w:val="007E5FD6"/>
    <w:rsid w:val="007F7F86"/>
    <w:rsid w:val="0082569E"/>
    <w:rsid w:val="00831C28"/>
    <w:rsid w:val="0085092D"/>
    <w:rsid w:val="00851624"/>
    <w:rsid w:val="00863049"/>
    <w:rsid w:val="00871D3C"/>
    <w:rsid w:val="008866C2"/>
    <w:rsid w:val="00886774"/>
    <w:rsid w:val="00886E50"/>
    <w:rsid w:val="00894B5D"/>
    <w:rsid w:val="008A2BD6"/>
    <w:rsid w:val="008C2B79"/>
    <w:rsid w:val="008E0806"/>
    <w:rsid w:val="008E1EBF"/>
    <w:rsid w:val="008E22D5"/>
    <w:rsid w:val="009169BE"/>
    <w:rsid w:val="00942494"/>
    <w:rsid w:val="00954670"/>
    <w:rsid w:val="00955BAC"/>
    <w:rsid w:val="009563FA"/>
    <w:rsid w:val="0096672C"/>
    <w:rsid w:val="00977093"/>
    <w:rsid w:val="00977753"/>
    <w:rsid w:val="00986CCC"/>
    <w:rsid w:val="009872D9"/>
    <w:rsid w:val="009B1C1C"/>
    <w:rsid w:val="009D39AA"/>
    <w:rsid w:val="009D7127"/>
    <w:rsid w:val="009E73C2"/>
    <w:rsid w:val="009E79E4"/>
    <w:rsid w:val="009F3DFF"/>
    <w:rsid w:val="00A02A65"/>
    <w:rsid w:val="00A20539"/>
    <w:rsid w:val="00A264E4"/>
    <w:rsid w:val="00A3785D"/>
    <w:rsid w:val="00A44765"/>
    <w:rsid w:val="00A559C4"/>
    <w:rsid w:val="00A9118E"/>
    <w:rsid w:val="00AB5A00"/>
    <w:rsid w:val="00AB5B99"/>
    <w:rsid w:val="00AC646E"/>
    <w:rsid w:val="00AD1D8C"/>
    <w:rsid w:val="00AD5666"/>
    <w:rsid w:val="00B14EA5"/>
    <w:rsid w:val="00B243FE"/>
    <w:rsid w:val="00B400F7"/>
    <w:rsid w:val="00B428CF"/>
    <w:rsid w:val="00B457B7"/>
    <w:rsid w:val="00B70489"/>
    <w:rsid w:val="00B85D0F"/>
    <w:rsid w:val="00BA2F92"/>
    <w:rsid w:val="00BB0B8A"/>
    <w:rsid w:val="00C10EC7"/>
    <w:rsid w:val="00C12C49"/>
    <w:rsid w:val="00C22976"/>
    <w:rsid w:val="00C32E01"/>
    <w:rsid w:val="00C504BD"/>
    <w:rsid w:val="00C53940"/>
    <w:rsid w:val="00C63BD9"/>
    <w:rsid w:val="00C91D2D"/>
    <w:rsid w:val="00C97DFA"/>
    <w:rsid w:val="00CA1AE9"/>
    <w:rsid w:val="00CB7A71"/>
    <w:rsid w:val="00CC247B"/>
    <w:rsid w:val="00CC2B44"/>
    <w:rsid w:val="00CD5C3C"/>
    <w:rsid w:val="00CD7FCA"/>
    <w:rsid w:val="00CE5E5C"/>
    <w:rsid w:val="00CF2B19"/>
    <w:rsid w:val="00D05825"/>
    <w:rsid w:val="00D27861"/>
    <w:rsid w:val="00D32AD7"/>
    <w:rsid w:val="00D33E78"/>
    <w:rsid w:val="00D8175C"/>
    <w:rsid w:val="00DA2C09"/>
    <w:rsid w:val="00DB3758"/>
    <w:rsid w:val="00DB52B5"/>
    <w:rsid w:val="00DB6541"/>
    <w:rsid w:val="00DB701F"/>
    <w:rsid w:val="00DE0F07"/>
    <w:rsid w:val="00DE1ADF"/>
    <w:rsid w:val="00DE69F1"/>
    <w:rsid w:val="00DF3D65"/>
    <w:rsid w:val="00DF4C85"/>
    <w:rsid w:val="00E10D39"/>
    <w:rsid w:val="00E261B8"/>
    <w:rsid w:val="00E27348"/>
    <w:rsid w:val="00E32A9C"/>
    <w:rsid w:val="00E401BB"/>
    <w:rsid w:val="00E4633C"/>
    <w:rsid w:val="00E564ED"/>
    <w:rsid w:val="00E621E9"/>
    <w:rsid w:val="00E63EBB"/>
    <w:rsid w:val="00E64D05"/>
    <w:rsid w:val="00E87400"/>
    <w:rsid w:val="00EA1AE0"/>
    <w:rsid w:val="00EA5810"/>
    <w:rsid w:val="00ED4596"/>
    <w:rsid w:val="00F06400"/>
    <w:rsid w:val="00F1789B"/>
    <w:rsid w:val="00F64B59"/>
    <w:rsid w:val="00F73EA3"/>
    <w:rsid w:val="00F86CCD"/>
    <w:rsid w:val="00F86F80"/>
    <w:rsid w:val="00F87CE0"/>
    <w:rsid w:val="00F93815"/>
    <w:rsid w:val="00F9486D"/>
    <w:rsid w:val="00FA55E3"/>
    <w:rsid w:val="00FA5913"/>
    <w:rsid w:val="00FB077B"/>
    <w:rsid w:val="00FE775D"/>
    <w:rsid w:val="00FF0A94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0"/>
    <o:shapelayout v:ext="edit">
      <o:idmap v:ext="edit" data="1"/>
    </o:shapelayout>
  </w:shapeDefaults>
  <w:decimalSymbol w:val="."/>
  <w:listSeparator w:val=","/>
  <w14:docId w14:val="5847D36D"/>
  <w15:docId w15:val="{39DEDF64-4580-49A5-9009-4BAC2D9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F4364"/>
    <w:rPr>
      <w:sz w:val="24"/>
    </w:rPr>
  </w:style>
  <w:style w:type="paragraph" w:styleId="Heading1">
    <w:name w:val="heading 1"/>
    <w:basedOn w:val="Normal"/>
    <w:next w:val="Normal"/>
    <w:qFormat/>
    <w:rsid w:val="000F436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F4364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F4364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0F4364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F436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F4364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0F4364"/>
    <w:pPr>
      <w:keepNext/>
      <w:jc w:val="center"/>
      <w:outlineLvl w:val="6"/>
    </w:pPr>
    <w:rPr>
      <w:b/>
      <w:i/>
      <w:sz w:val="32"/>
    </w:rPr>
  </w:style>
  <w:style w:type="paragraph" w:styleId="Heading8">
    <w:name w:val="heading 8"/>
    <w:basedOn w:val="Normal"/>
    <w:next w:val="Normal"/>
    <w:qFormat/>
    <w:rsid w:val="000F4364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F4364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43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242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422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24225"/>
    <w:rPr>
      <w:sz w:val="22"/>
      <w:lang w:eastAsia="en-US"/>
    </w:rPr>
  </w:style>
  <w:style w:type="paragraph" w:styleId="Title">
    <w:name w:val="Title"/>
    <w:basedOn w:val="Normal"/>
    <w:qFormat/>
    <w:rsid w:val="001B1F37"/>
    <w:pPr>
      <w:jc w:val="center"/>
    </w:pPr>
    <w:rPr>
      <w:b/>
      <w:i/>
      <w:sz w:val="32"/>
      <w:lang w:eastAsia="en-US"/>
    </w:rPr>
  </w:style>
  <w:style w:type="paragraph" w:styleId="BalloonText">
    <w:name w:val="Balloon Text"/>
    <w:basedOn w:val="Normal"/>
    <w:semiHidden/>
    <w:rsid w:val="00476B6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428CF"/>
  </w:style>
  <w:style w:type="table" w:styleId="TableGrid">
    <w:name w:val="Table Grid"/>
    <w:basedOn w:val="TableNormal"/>
    <w:rsid w:val="004B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A0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35564B"/>
    <w:rPr>
      <w:sz w:val="24"/>
    </w:rPr>
  </w:style>
  <w:style w:type="paragraph" w:styleId="ListParagraph">
    <w:name w:val="List Paragraph"/>
    <w:basedOn w:val="Normal"/>
    <w:uiPriority w:val="34"/>
    <w:qFormat/>
    <w:rsid w:val="0035564B"/>
    <w:pPr>
      <w:ind w:left="720"/>
    </w:pPr>
  </w:style>
  <w:style w:type="character" w:styleId="FollowedHyperlink">
    <w:name w:val="FollowedHyperlink"/>
    <w:rsid w:val="00364300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C63B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48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90C7-D4E5-4ABE-ACD6-E11BD9C7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 Meet Info</vt:lpstr>
    </vt:vector>
  </TitlesOfParts>
  <Company>Microsoft</Company>
  <LinksUpToDate>false</LinksUpToDate>
  <CharactersWithSpaces>1206</CharactersWithSpaces>
  <SharedDoc>false</SharedDoc>
  <HLinks>
    <vt:vector size="30" baseType="variant"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3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sasanort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 Meet Info</dc:title>
  <dc:creator>Lynn</dc:creator>
  <cp:lastModifiedBy>Linny Alderton</cp:lastModifiedBy>
  <cp:revision>2</cp:revision>
  <cp:lastPrinted>2017-05-29T19:05:00Z</cp:lastPrinted>
  <dcterms:created xsi:type="dcterms:W3CDTF">2017-05-29T19:09:00Z</dcterms:created>
  <dcterms:modified xsi:type="dcterms:W3CDTF">2017-05-29T19:09:00Z</dcterms:modified>
</cp:coreProperties>
</file>